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05E" w:rsidRDefault="0085305E" w:rsidP="00656C1A">
      <w:pPr>
        <w:spacing w:line="120" w:lineRule="atLeast"/>
        <w:jc w:val="center"/>
        <w:rPr>
          <w:sz w:val="24"/>
          <w:szCs w:val="24"/>
        </w:rPr>
      </w:pPr>
    </w:p>
    <w:p w:rsidR="0085305E" w:rsidRDefault="0085305E" w:rsidP="00656C1A">
      <w:pPr>
        <w:spacing w:line="120" w:lineRule="atLeast"/>
        <w:jc w:val="center"/>
        <w:rPr>
          <w:sz w:val="24"/>
          <w:szCs w:val="24"/>
        </w:rPr>
      </w:pPr>
    </w:p>
    <w:p w:rsidR="0085305E" w:rsidRPr="00852378" w:rsidRDefault="0085305E" w:rsidP="00656C1A">
      <w:pPr>
        <w:spacing w:line="120" w:lineRule="atLeast"/>
        <w:jc w:val="center"/>
        <w:rPr>
          <w:sz w:val="10"/>
          <w:szCs w:val="10"/>
        </w:rPr>
      </w:pPr>
    </w:p>
    <w:p w:rsidR="0085305E" w:rsidRDefault="0085305E" w:rsidP="00656C1A">
      <w:pPr>
        <w:spacing w:line="120" w:lineRule="atLeast"/>
        <w:jc w:val="center"/>
        <w:rPr>
          <w:sz w:val="10"/>
          <w:szCs w:val="24"/>
        </w:rPr>
      </w:pPr>
    </w:p>
    <w:p w:rsidR="0085305E" w:rsidRPr="005541F0" w:rsidRDefault="0085305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5305E" w:rsidRDefault="0085305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5305E" w:rsidRPr="005541F0" w:rsidRDefault="0085305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5305E" w:rsidRPr="005649E4" w:rsidRDefault="0085305E" w:rsidP="00656C1A">
      <w:pPr>
        <w:spacing w:line="120" w:lineRule="atLeast"/>
        <w:jc w:val="center"/>
        <w:rPr>
          <w:sz w:val="18"/>
          <w:szCs w:val="24"/>
        </w:rPr>
      </w:pPr>
    </w:p>
    <w:p w:rsidR="0085305E" w:rsidRPr="00656C1A" w:rsidRDefault="0085305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5305E" w:rsidRPr="005541F0" w:rsidRDefault="0085305E" w:rsidP="00656C1A">
      <w:pPr>
        <w:spacing w:line="120" w:lineRule="atLeast"/>
        <w:jc w:val="center"/>
        <w:rPr>
          <w:sz w:val="18"/>
          <w:szCs w:val="24"/>
        </w:rPr>
      </w:pPr>
    </w:p>
    <w:p w:rsidR="0085305E" w:rsidRPr="005541F0" w:rsidRDefault="0085305E" w:rsidP="00656C1A">
      <w:pPr>
        <w:spacing w:line="120" w:lineRule="atLeast"/>
        <w:jc w:val="center"/>
        <w:rPr>
          <w:sz w:val="20"/>
          <w:szCs w:val="24"/>
        </w:rPr>
      </w:pPr>
    </w:p>
    <w:p w:rsidR="0085305E" w:rsidRPr="00656C1A" w:rsidRDefault="0085305E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85305E" w:rsidRDefault="0085305E" w:rsidP="00656C1A">
      <w:pPr>
        <w:spacing w:line="120" w:lineRule="atLeast"/>
        <w:jc w:val="center"/>
        <w:rPr>
          <w:sz w:val="30"/>
          <w:szCs w:val="24"/>
        </w:rPr>
      </w:pPr>
    </w:p>
    <w:p w:rsidR="0085305E" w:rsidRPr="00656C1A" w:rsidRDefault="0085305E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85305E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5305E" w:rsidRPr="00F8214F" w:rsidRDefault="0085305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5305E" w:rsidRPr="00F8214F" w:rsidRDefault="0052240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5305E" w:rsidRPr="00F8214F" w:rsidRDefault="0085305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5305E" w:rsidRPr="00F8214F" w:rsidRDefault="0052240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85305E" w:rsidRPr="00A63FB0" w:rsidRDefault="0085305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5305E" w:rsidRPr="00A3761A" w:rsidRDefault="0052240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85305E" w:rsidRPr="00F8214F" w:rsidRDefault="0085305E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85305E" w:rsidRPr="00F8214F" w:rsidRDefault="0085305E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85305E" w:rsidRPr="00AB4194" w:rsidRDefault="0085305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85305E" w:rsidRPr="00F8214F" w:rsidRDefault="0052240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57</w:t>
            </w:r>
          </w:p>
        </w:tc>
      </w:tr>
    </w:tbl>
    <w:p w:rsidR="0085305E" w:rsidRPr="000C4AB5" w:rsidRDefault="0085305E" w:rsidP="00C725A6">
      <w:pPr>
        <w:rPr>
          <w:rFonts w:cs="Times New Roman"/>
          <w:szCs w:val="28"/>
          <w:lang w:val="en-US"/>
        </w:rPr>
      </w:pPr>
    </w:p>
    <w:p w:rsidR="0085305E" w:rsidRPr="003664A8" w:rsidRDefault="0085305E" w:rsidP="0085305E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О</w:t>
      </w:r>
      <w:r w:rsidRPr="003664A8">
        <w:rPr>
          <w:bCs/>
          <w:szCs w:val="28"/>
        </w:rPr>
        <w:t xml:space="preserve">б утверждении состава </w:t>
      </w:r>
      <w:r>
        <w:rPr>
          <w:bCs/>
          <w:szCs w:val="28"/>
        </w:rPr>
        <w:br/>
      </w:r>
      <w:r w:rsidRPr="003664A8">
        <w:rPr>
          <w:bCs/>
          <w:szCs w:val="28"/>
        </w:rPr>
        <w:t xml:space="preserve">комиссии по соблюдению </w:t>
      </w:r>
      <w:r>
        <w:rPr>
          <w:bCs/>
          <w:szCs w:val="28"/>
        </w:rPr>
        <w:br/>
      </w:r>
      <w:r w:rsidRPr="003664A8">
        <w:rPr>
          <w:bCs/>
          <w:szCs w:val="28"/>
        </w:rPr>
        <w:t>требований</w:t>
      </w:r>
      <w:r>
        <w:rPr>
          <w:bCs/>
          <w:szCs w:val="28"/>
        </w:rPr>
        <w:t xml:space="preserve"> </w:t>
      </w:r>
      <w:r w:rsidRPr="003664A8">
        <w:rPr>
          <w:bCs/>
          <w:szCs w:val="28"/>
        </w:rPr>
        <w:t xml:space="preserve">к служебному </w:t>
      </w:r>
      <w:r>
        <w:rPr>
          <w:bCs/>
          <w:szCs w:val="28"/>
        </w:rPr>
        <w:br/>
      </w:r>
      <w:r w:rsidRPr="003664A8">
        <w:rPr>
          <w:bCs/>
          <w:szCs w:val="28"/>
        </w:rPr>
        <w:t xml:space="preserve">поведению и урегулированию </w:t>
      </w:r>
      <w:r>
        <w:rPr>
          <w:bCs/>
          <w:szCs w:val="28"/>
        </w:rPr>
        <w:br/>
      </w:r>
      <w:r w:rsidRPr="003664A8">
        <w:rPr>
          <w:bCs/>
          <w:szCs w:val="28"/>
        </w:rPr>
        <w:t>конфликта интересов</w:t>
      </w:r>
    </w:p>
    <w:p w:rsidR="0085305E" w:rsidRPr="0085305E" w:rsidRDefault="0085305E" w:rsidP="0085305E">
      <w:pPr>
        <w:autoSpaceDE w:val="0"/>
        <w:autoSpaceDN w:val="0"/>
        <w:adjustRightInd w:val="0"/>
        <w:rPr>
          <w:bCs/>
          <w:strike/>
          <w:szCs w:val="28"/>
        </w:rPr>
      </w:pPr>
      <w:r w:rsidRPr="003664A8">
        <w:rPr>
          <w:bCs/>
          <w:szCs w:val="28"/>
        </w:rPr>
        <w:t xml:space="preserve">руководителей муниципальных </w:t>
      </w:r>
      <w:r>
        <w:rPr>
          <w:bCs/>
          <w:szCs w:val="28"/>
        </w:rPr>
        <w:br/>
      </w:r>
      <w:r w:rsidRPr="003664A8">
        <w:rPr>
          <w:bCs/>
          <w:szCs w:val="28"/>
        </w:rPr>
        <w:t xml:space="preserve">организаций </w:t>
      </w:r>
      <w:r>
        <w:rPr>
          <w:bCs/>
          <w:szCs w:val="28"/>
        </w:rPr>
        <w:t>города С</w:t>
      </w:r>
      <w:r w:rsidRPr="003664A8">
        <w:rPr>
          <w:bCs/>
          <w:szCs w:val="28"/>
        </w:rPr>
        <w:t>ургута</w:t>
      </w:r>
    </w:p>
    <w:p w:rsidR="0085305E" w:rsidRDefault="0085305E" w:rsidP="0085305E">
      <w:pPr>
        <w:autoSpaceDE w:val="0"/>
        <w:autoSpaceDN w:val="0"/>
        <w:adjustRightInd w:val="0"/>
        <w:rPr>
          <w:bCs/>
          <w:szCs w:val="28"/>
        </w:rPr>
      </w:pPr>
    </w:p>
    <w:p w:rsidR="0085305E" w:rsidRPr="003664A8" w:rsidRDefault="0085305E" w:rsidP="0085305E">
      <w:pPr>
        <w:autoSpaceDE w:val="0"/>
        <w:autoSpaceDN w:val="0"/>
        <w:adjustRightInd w:val="0"/>
        <w:rPr>
          <w:bCs/>
          <w:szCs w:val="28"/>
        </w:rPr>
      </w:pPr>
    </w:p>
    <w:p w:rsidR="0085305E" w:rsidRDefault="0085305E" w:rsidP="008530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544">
        <w:rPr>
          <w:szCs w:val="28"/>
        </w:rPr>
        <w:t>В соответствии с постановлением</w:t>
      </w:r>
      <w:r>
        <w:rPr>
          <w:szCs w:val="28"/>
        </w:rPr>
        <w:t xml:space="preserve"> Главы города от 30.09.2022 № 89                       «</w:t>
      </w:r>
      <w:r w:rsidRPr="00796544">
        <w:rPr>
          <w:szCs w:val="28"/>
        </w:rPr>
        <w:t>Об утверждении положения о комиссии по соблюдению требований к служебному поведению и урегулированию конфликта интересов руководителей муниципал</w:t>
      </w:r>
      <w:r>
        <w:rPr>
          <w:szCs w:val="28"/>
        </w:rPr>
        <w:t>ьных организаций города Сургута»</w:t>
      </w:r>
      <w:r w:rsidRPr="00796544">
        <w:rPr>
          <w:szCs w:val="28"/>
        </w:rPr>
        <w:t xml:space="preserve">, распоряжениями Администрации </w:t>
      </w:r>
      <w:r>
        <w:rPr>
          <w:szCs w:val="28"/>
        </w:rPr>
        <w:t xml:space="preserve">                    </w:t>
      </w:r>
      <w:r w:rsidRPr="00796544">
        <w:rPr>
          <w:szCs w:val="28"/>
        </w:rPr>
        <w:t xml:space="preserve">города </w:t>
      </w:r>
      <w:r w:rsidRPr="00AD55AD">
        <w:rPr>
          <w:szCs w:val="28"/>
        </w:rPr>
        <w:t>от 30.12.2005 № 3686 «Об утверждении Регламента Администрации                    города»,</w:t>
      </w:r>
      <w:r>
        <w:rPr>
          <w:szCs w:val="28"/>
        </w:rPr>
        <w:t xml:space="preserve"> </w:t>
      </w:r>
      <w:r w:rsidRPr="00796544">
        <w:rPr>
          <w:szCs w:val="28"/>
        </w:rPr>
        <w:t xml:space="preserve">от 01.02.2017 </w:t>
      </w:r>
      <w:r>
        <w:rPr>
          <w:szCs w:val="28"/>
        </w:rPr>
        <w:t>№</w:t>
      </w:r>
      <w:r w:rsidRPr="00796544">
        <w:rPr>
          <w:szCs w:val="28"/>
        </w:rPr>
        <w:t xml:space="preserve"> 130</w:t>
      </w:r>
      <w:r>
        <w:rPr>
          <w:szCs w:val="28"/>
        </w:rPr>
        <w:t xml:space="preserve"> «</w:t>
      </w:r>
      <w:r w:rsidRPr="00796544">
        <w:rPr>
          <w:szCs w:val="28"/>
        </w:rPr>
        <w:t>Об утверждении Положения о функциях учредителя и кураторов в отно</w:t>
      </w:r>
      <w:r>
        <w:rPr>
          <w:szCs w:val="28"/>
        </w:rPr>
        <w:t>шении муниципальных организаций»</w:t>
      </w:r>
      <w:r w:rsidRPr="00796544">
        <w:rPr>
          <w:szCs w:val="28"/>
        </w:rPr>
        <w:t xml:space="preserve">, от 23.12.2024 </w:t>
      </w:r>
      <w:r>
        <w:rPr>
          <w:szCs w:val="28"/>
        </w:rPr>
        <w:t xml:space="preserve">                   </w:t>
      </w:r>
      <w:r w:rsidRPr="00796544">
        <w:rPr>
          <w:szCs w:val="28"/>
        </w:rPr>
        <w:t xml:space="preserve">№ 8525 </w:t>
      </w:r>
      <w:r>
        <w:rPr>
          <w:szCs w:val="28"/>
        </w:rPr>
        <w:t>«</w:t>
      </w:r>
      <w:r w:rsidRPr="00796544">
        <w:rPr>
          <w:szCs w:val="28"/>
        </w:rPr>
        <w:t xml:space="preserve">О распределении отдельных полномочий Главы города между </w:t>
      </w:r>
      <w:r>
        <w:rPr>
          <w:szCs w:val="28"/>
        </w:rPr>
        <w:t xml:space="preserve">                         </w:t>
      </w:r>
      <w:r w:rsidRPr="00796544">
        <w:rPr>
          <w:szCs w:val="28"/>
        </w:rPr>
        <w:t>высшими должностными лицами Администрации города</w:t>
      </w:r>
      <w:r>
        <w:rPr>
          <w:szCs w:val="28"/>
        </w:rPr>
        <w:t>»</w:t>
      </w:r>
      <w:r w:rsidRPr="00675993">
        <w:rPr>
          <w:szCs w:val="28"/>
        </w:rPr>
        <w:t>:</w:t>
      </w:r>
      <w:r w:rsidRPr="00796544">
        <w:rPr>
          <w:szCs w:val="28"/>
        </w:rPr>
        <w:t xml:space="preserve"> </w:t>
      </w:r>
    </w:p>
    <w:p w:rsidR="0085305E" w:rsidRPr="00796544" w:rsidRDefault="0085305E" w:rsidP="008530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544">
        <w:rPr>
          <w:szCs w:val="28"/>
        </w:rPr>
        <w:t xml:space="preserve">1. Утвердить состав комиссии </w:t>
      </w:r>
      <w:r w:rsidRPr="001C7A94">
        <w:rPr>
          <w:szCs w:val="28"/>
        </w:rPr>
        <w:t>по соблюдению требований к служебному поведению</w:t>
      </w:r>
      <w:r>
        <w:rPr>
          <w:szCs w:val="28"/>
        </w:rPr>
        <w:t xml:space="preserve"> </w:t>
      </w:r>
      <w:r w:rsidRPr="001C7A94">
        <w:rPr>
          <w:szCs w:val="28"/>
        </w:rPr>
        <w:t>и урегулированию конфликта интересов руководителей муници</w:t>
      </w:r>
      <w:r>
        <w:rPr>
          <w:szCs w:val="28"/>
        </w:rPr>
        <w:t>-</w:t>
      </w:r>
      <w:r w:rsidRPr="001C7A94">
        <w:rPr>
          <w:szCs w:val="28"/>
        </w:rPr>
        <w:t xml:space="preserve">пальных организаций города Сургута, находящихся в ведении высшего </w:t>
      </w:r>
      <w:r w:rsidRPr="0085305E">
        <w:rPr>
          <w:spacing w:val="-4"/>
          <w:szCs w:val="28"/>
        </w:rPr>
        <w:t>должностного лица</w:t>
      </w:r>
      <w:r w:rsidRPr="0085305E">
        <w:rPr>
          <w:bCs/>
          <w:spacing w:val="-4"/>
          <w:szCs w:val="28"/>
        </w:rPr>
        <w:t xml:space="preserve"> Администрации города,</w:t>
      </w:r>
      <w:r w:rsidRPr="0085305E">
        <w:rPr>
          <w:spacing w:val="-4"/>
          <w:szCs w:val="28"/>
        </w:rPr>
        <w:t xml:space="preserve"> курирующего сферу внутренней и моло</w:t>
      </w:r>
      <w:r>
        <w:rPr>
          <w:spacing w:val="-4"/>
          <w:szCs w:val="28"/>
        </w:rPr>
        <w:t>-</w:t>
      </w:r>
      <w:r w:rsidRPr="0085305E">
        <w:rPr>
          <w:spacing w:val="-4"/>
          <w:szCs w:val="28"/>
        </w:rPr>
        <w:t>дёжной</w:t>
      </w:r>
      <w:r>
        <w:rPr>
          <w:szCs w:val="28"/>
        </w:rPr>
        <w:t xml:space="preserve"> политики</w:t>
      </w:r>
      <w:r w:rsidRPr="00796544">
        <w:rPr>
          <w:szCs w:val="28"/>
        </w:rPr>
        <w:t>, согласно при</w:t>
      </w:r>
      <w:r>
        <w:rPr>
          <w:szCs w:val="28"/>
        </w:rPr>
        <w:t>ложению 1</w:t>
      </w:r>
      <w:r w:rsidRPr="00796544">
        <w:rPr>
          <w:szCs w:val="28"/>
        </w:rPr>
        <w:t>.</w:t>
      </w:r>
      <w:r w:rsidR="00AD55AD">
        <w:rPr>
          <w:szCs w:val="28"/>
        </w:rPr>
        <w:t xml:space="preserve"> </w:t>
      </w:r>
    </w:p>
    <w:p w:rsidR="0085305E" w:rsidRPr="0085305E" w:rsidRDefault="0085305E" w:rsidP="0085305E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>
        <w:rPr>
          <w:szCs w:val="28"/>
        </w:rPr>
        <w:t>2</w:t>
      </w:r>
      <w:r w:rsidRPr="00796544">
        <w:rPr>
          <w:szCs w:val="28"/>
        </w:rPr>
        <w:t>. Утвердить состав комиссии по соблюдению требований к служебному поведению и урегулированию конфликта интересов руководителей муници</w:t>
      </w:r>
      <w:r>
        <w:rPr>
          <w:szCs w:val="28"/>
        </w:rPr>
        <w:t>-</w:t>
      </w:r>
      <w:r w:rsidRPr="00796544">
        <w:rPr>
          <w:szCs w:val="28"/>
        </w:rPr>
        <w:t xml:space="preserve">пальных организаций города Сургута, находящихся в ведении </w:t>
      </w:r>
      <w:r>
        <w:rPr>
          <w:szCs w:val="28"/>
        </w:rPr>
        <w:t>комитета внут-</w:t>
      </w:r>
      <w:r w:rsidRPr="0085305E">
        <w:rPr>
          <w:spacing w:val="-4"/>
          <w:szCs w:val="28"/>
        </w:rPr>
        <w:t>ренней и молодёжной политики Администрации города, согласно приложению 2.</w:t>
      </w:r>
    </w:p>
    <w:p w:rsidR="0085305E" w:rsidRPr="00C2442B" w:rsidRDefault="0085305E" w:rsidP="0085305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796544">
        <w:rPr>
          <w:szCs w:val="28"/>
        </w:rPr>
        <w:t xml:space="preserve">. Комитету информационной политики </w:t>
      </w:r>
      <w:r w:rsidRPr="00C2442B">
        <w:rPr>
          <w:szCs w:val="28"/>
        </w:rPr>
        <w:t xml:space="preserve">обнародовать (разместить) </w:t>
      </w:r>
      <w:r>
        <w:rPr>
          <w:szCs w:val="28"/>
        </w:rPr>
        <w:t xml:space="preserve">                       </w:t>
      </w:r>
      <w:r w:rsidRPr="00C2442B">
        <w:rPr>
          <w:szCs w:val="28"/>
        </w:rPr>
        <w:t xml:space="preserve">настоящее распоряжение на официальном портале Администрации города: </w:t>
      </w:r>
      <w:r w:rsidRPr="00C2442B">
        <w:rPr>
          <w:szCs w:val="28"/>
          <w:lang w:val="en-US"/>
        </w:rPr>
        <w:t>www</w:t>
      </w:r>
      <w:r w:rsidRPr="00C2442B">
        <w:rPr>
          <w:szCs w:val="28"/>
        </w:rPr>
        <w:t>.</w:t>
      </w:r>
      <w:r w:rsidRPr="00C2442B">
        <w:rPr>
          <w:szCs w:val="28"/>
          <w:lang w:val="en-US"/>
        </w:rPr>
        <w:t>admsurgut</w:t>
      </w:r>
      <w:r w:rsidRPr="00C2442B">
        <w:rPr>
          <w:szCs w:val="28"/>
        </w:rPr>
        <w:t>.</w:t>
      </w:r>
      <w:r w:rsidRPr="00C2442B">
        <w:rPr>
          <w:szCs w:val="28"/>
          <w:lang w:val="en-US"/>
        </w:rPr>
        <w:t>ru</w:t>
      </w:r>
      <w:r w:rsidRPr="00C2442B">
        <w:rPr>
          <w:szCs w:val="28"/>
        </w:rPr>
        <w:t xml:space="preserve">. </w:t>
      </w:r>
    </w:p>
    <w:p w:rsidR="0085305E" w:rsidRPr="00C2442B" w:rsidRDefault="0085305E" w:rsidP="0085305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C2442B">
        <w:rPr>
          <w:szCs w:val="28"/>
        </w:rPr>
        <w:t>. Муниципальному казенному учреждению «Наш город» обнародовать (разместить) настоящее распоряжение в сетевом издании «Официальные</w:t>
      </w:r>
      <w:r>
        <w:rPr>
          <w:szCs w:val="28"/>
        </w:rPr>
        <w:t xml:space="preserve">                            </w:t>
      </w:r>
      <w:r w:rsidRPr="00C2442B">
        <w:rPr>
          <w:szCs w:val="28"/>
        </w:rPr>
        <w:t xml:space="preserve"> документы города Сургута»: </w:t>
      </w:r>
      <w:r w:rsidRPr="00C2442B">
        <w:rPr>
          <w:szCs w:val="28"/>
          <w:lang w:val="en-US"/>
        </w:rPr>
        <w:t>DOCSURGUT</w:t>
      </w:r>
      <w:r w:rsidRPr="00C2442B">
        <w:rPr>
          <w:szCs w:val="28"/>
        </w:rPr>
        <w:t>.</w:t>
      </w:r>
      <w:r w:rsidRPr="00C2442B">
        <w:rPr>
          <w:szCs w:val="28"/>
          <w:lang w:val="en-US"/>
        </w:rPr>
        <w:t>RU</w:t>
      </w:r>
      <w:r w:rsidRPr="00C2442B">
        <w:rPr>
          <w:szCs w:val="28"/>
        </w:rPr>
        <w:t>.</w:t>
      </w:r>
      <w:r w:rsidR="00AD55AD">
        <w:rPr>
          <w:szCs w:val="28"/>
        </w:rPr>
        <w:t xml:space="preserve"> </w:t>
      </w:r>
    </w:p>
    <w:p w:rsidR="0085305E" w:rsidRPr="00C2442B" w:rsidRDefault="0085305E" w:rsidP="008530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C2442B">
        <w:rPr>
          <w:szCs w:val="28"/>
        </w:rPr>
        <w:t>. Настоящее распоряжение вступает в силу с момента его издания.</w:t>
      </w:r>
    </w:p>
    <w:p w:rsidR="0085305E" w:rsidRPr="00C2442B" w:rsidRDefault="0085305E" w:rsidP="008530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C2442B">
        <w:rPr>
          <w:szCs w:val="28"/>
        </w:rPr>
        <w:t>. Контроль за выполнением распоряжения оставляю за собой.</w:t>
      </w:r>
    </w:p>
    <w:p w:rsidR="0085305E" w:rsidRDefault="0085305E" w:rsidP="0085305E">
      <w:pPr>
        <w:jc w:val="both"/>
      </w:pPr>
    </w:p>
    <w:p w:rsidR="0085305E" w:rsidRPr="00C2442B" w:rsidRDefault="0085305E" w:rsidP="0085305E">
      <w:pPr>
        <w:jc w:val="both"/>
      </w:pPr>
    </w:p>
    <w:p w:rsidR="0085305E" w:rsidRPr="00C2442B" w:rsidRDefault="0085305E" w:rsidP="0085305E">
      <w:pPr>
        <w:jc w:val="both"/>
      </w:pPr>
    </w:p>
    <w:p w:rsidR="0085305E" w:rsidRDefault="0085305E" w:rsidP="0085305E">
      <w:pPr>
        <w:jc w:val="both"/>
        <w:rPr>
          <w:szCs w:val="28"/>
        </w:rPr>
      </w:pPr>
      <w:r w:rsidRPr="00A83EFB">
        <w:rPr>
          <w:szCs w:val="28"/>
        </w:rPr>
        <w:t xml:space="preserve">Заместитель Главы города                                                                  </w:t>
      </w:r>
      <w:r>
        <w:rPr>
          <w:szCs w:val="28"/>
        </w:rPr>
        <w:t xml:space="preserve">      </w:t>
      </w:r>
      <w:r w:rsidRPr="00A83EFB">
        <w:rPr>
          <w:szCs w:val="28"/>
        </w:rPr>
        <w:t xml:space="preserve"> </w:t>
      </w:r>
      <w:r>
        <w:rPr>
          <w:szCs w:val="28"/>
        </w:rPr>
        <w:t>В.В. Малыхин</w:t>
      </w:r>
      <w:r w:rsidRPr="00A83EFB">
        <w:rPr>
          <w:szCs w:val="28"/>
        </w:rPr>
        <w:t xml:space="preserve"> </w:t>
      </w:r>
    </w:p>
    <w:p w:rsidR="0085305E" w:rsidRDefault="0085305E" w:rsidP="0085305E">
      <w:pPr>
        <w:ind w:left="6237"/>
        <w:jc w:val="both"/>
        <w:rPr>
          <w:szCs w:val="28"/>
        </w:rPr>
      </w:pPr>
    </w:p>
    <w:p w:rsidR="00AD55AD" w:rsidRDefault="00AD55AD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85305E" w:rsidRPr="001C7A94" w:rsidRDefault="0085305E" w:rsidP="00AD55AD">
      <w:pPr>
        <w:ind w:left="5954"/>
        <w:jc w:val="both"/>
        <w:rPr>
          <w:szCs w:val="28"/>
        </w:rPr>
      </w:pPr>
      <w:r w:rsidRPr="001C7A94">
        <w:rPr>
          <w:szCs w:val="28"/>
        </w:rPr>
        <w:t>Приложение 1</w:t>
      </w:r>
    </w:p>
    <w:p w:rsidR="0085305E" w:rsidRPr="001C7A94" w:rsidRDefault="0085305E" w:rsidP="00AD55AD">
      <w:pPr>
        <w:ind w:left="5954"/>
        <w:jc w:val="both"/>
        <w:rPr>
          <w:szCs w:val="28"/>
        </w:rPr>
      </w:pPr>
      <w:r w:rsidRPr="001C7A94">
        <w:rPr>
          <w:szCs w:val="28"/>
        </w:rPr>
        <w:t>к распоряжению</w:t>
      </w:r>
    </w:p>
    <w:p w:rsidR="0085305E" w:rsidRPr="001C7A94" w:rsidRDefault="0085305E" w:rsidP="00AD55AD">
      <w:pPr>
        <w:ind w:left="5954"/>
        <w:jc w:val="both"/>
        <w:rPr>
          <w:szCs w:val="28"/>
        </w:rPr>
      </w:pPr>
      <w:r w:rsidRPr="001C7A94">
        <w:rPr>
          <w:szCs w:val="28"/>
        </w:rPr>
        <w:t>Администрации города</w:t>
      </w:r>
    </w:p>
    <w:p w:rsidR="0085305E" w:rsidRPr="001C7A94" w:rsidRDefault="0085305E" w:rsidP="00AD55AD">
      <w:pPr>
        <w:ind w:left="5954"/>
        <w:jc w:val="both"/>
        <w:rPr>
          <w:szCs w:val="28"/>
        </w:rPr>
      </w:pPr>
      <w:r w:rsidRPr="001C7A94">
        <w:rPr>
          <w:szCs w:val="28"/>
        </w:rPr>
        <w:t>от ____________ № _______</w:t>
      </w:r>
    </w:p>
    <w:p w:rsidR="0085305E" w:rsidRPr="001C7A94" w:rsidRDefault="0085305E" w:rsidP="0085305E">
      <w:pPr>
        <w:tabs>
          <w:tab w:val="left" w:pos="2160"/>
        </w:tabs>
        <w:jc w:val="center"/>
        <w:rPr>
          <w:szCs w:val="28"/>
        </w:rPr>
      </w:pPr>
    </w:p>
    <w:p w:rsidR="0085305E" w:rsidRPr="001C7A94" w:rsidRDefault="0085305E" w:rsidP="0085305E">
      <w:pPr>
        <w:tabs>
          <w:tab w:val="left" w:pos="2160"/>
        </w:tabs>
        <w:jc w:val="center"/>
        <w:rPr>
          <w:szCs w:val="28"/>
        </w:rPr>
      </w:pPr>
    </w:p>
    <w:p w:rsidR="00AD55AD" w:rsidRDefault="0085305E" w:rsidP="00AD55AD">
      <w:pPr>
        <w:jc w:val="center"/>
      </w:pPr>
      <w:r w:rsidRPr="001C7A94">
        <w:t>Состав</w:t>
      </w:r>
    </w:p>
    <w:p w:rsidR="0085305E" w:rsidRPr="001C7A94" w:rsidRDefault="00AD55AD" w:rsidP="00AD55AD">
      <w:pPr>
        <w:jc w:val="center"/>
      </w:pPr>
      <w:r>
        <w:t>к</w:t>
      </w:r>
      <w:r w:rsidR="0085305E" w:rsidRPr="001C7A94">
        <w:t>омиссии</w:t>
      </w:r>
      <w:r>
        <w:t xml:space="preserve"> </w:t>
      </w:r>
      <w:r w:rsidR="0085305E" w:rsidRPr="001C7A94">
        <w:t>по соблюдению требований к служебному поведению</w:t>
      </w:r>
    </w:p>
    <w:p w:rsidR="00AD55AD" w:rsidRDefault="0085305E" w:rsidP="00AD55AD">
      <w:pPr>
        <w:jc w:val="center"/>
      </w:pPr>
      <w:r w:rsidRPr="001C7A94">
        <w:t>и урегулированию конфликта интересов руководителей</w:t>
      </w:r>
    </w:p>
    <w:p w:rsidR="00AD55AD" w:rsidRDefault="0085305E" w:rsidP="00AD55AD">
      <w:pPr>
        <w:jc w:val="center"/>
      </w:pPr>
      <w:r w:rsidRPr="001C7A94">
        <w:t>муниципальных организаций города Сургута, находящихся в ведении</w:t>
      </w:r>
    </w:p>
    <w:p w:rsidR="00AD55AD" w:rsidRDefault="0085305E" w:rsidP="00AD55AD">
      <w:pPr>
        <w:jc w:val="center"/>
      </w:pPr>
      <w:r w:rsidRPr="001C7A94">
        <w:t xml:space="preserve">высшего должностного лица Администрации города, </w:t>
      </w:r>
      <w:r>
        <w:t>курирующего</w:t>
      </w:r>
    </w:p>
    <w:p w:rsidR="00AD55AD" w:rsidRDefault="0085305E" w:rsidP="00AD55AD">
      <w:pPr>
        <w:jc w:val="center"/>
      </w:pPr>
      <w:r>
        <w:t>сферу внутренней и молодёжной политики</w:t>
      </w:r>
      <w:r w:rsidR="00AD55AD">
        <w:t xml:space="preserve"> (далее – комиссия)</w:t>
      </w:r>
    </w:p>
    <w:p w:rsidR="0085305E" w:rsidRPr="001C7A94" w:rsidRDefault="0085305E" w:rsidP="0085305E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48"/>
        <w:gridCol w:w="4584"/>
      </w:tblGrid>
      <w:tr w:rsidR="0085305E" w:rsidRPr="001C7A94" w:rsidTr="00D20258">
        <w:trPr>
          <w:trHeight w:val="241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E" w:rsidRDefault="0085305E" w:rsidP="00D202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Основной состав комиссии</w:t>
            </w:r>
          </w:p>
          <w:p w:rsidR="00AD55AD" w:rsidRPr="00AD55AD" w:rsidRDefault="00AD55AD" w:rsidP="00D20258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5E" w:rsidRPr="00AD55AD" w:rsidRDefault="0085305E" w:rsidP="00D202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Резервный состав комиссии</w:t>
            </w:r>
          </w:p>
        </w:tc>
      </w:tr>
      <w:tr w:rsidR="0085305E" w:rsidRPr="001C7A94" w:rsidTr="00D20258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E" w:rsidRP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Малыхин</w:t>
            </w:r>
          </w:p>
          <w:p w:rsidR="0085305E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Виталий Викторович – заместитель Главы города, председатель комиссии</w:t>
            </w:r>
          </w:p>
          <w:p w:rsidR="00AD55AD" w:rsidRPr="00AD55AD" w:rsidRDefault="00AD55AD" w:rsidP="00D20258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5E" w:rsidRP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Криворот </w:t>
            </w:r>
          </w:p>
          <w:p w:rsidR="0085305E" w:rsidRP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Виталий Владимирович – заместитель Главы города, председатель комиссии</w:t>
            </w:r>
          </w:p>
        </w:tc>
      </w:tr>
      <w:tr w:rsidR="0085305E" w:rsidRPr="001C7A94" w:rsidTr="00D20258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E" w:rsidRP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Бандура </w:t>
            </w:r>
          </w:p>
          <w:p w:rsid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Наталья Анатольевна – начальник </w:t>
            </w:r>
          </w:p>
          <w:p w:rsid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управления кадров и муниципальной службы, заместитель председателя </w:t>
            </w:r>
          </w:p>
          <w:p w:rsidR="0085305E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комиссии</w:t>
            </w:r>
          </w:p>
          <w:p w:rsidR="00AD55AD" w:rsidRPr="00AD55AD" w:rsidRDefault="00AD55AD" w:rsidP="00D20258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5E" w:rsidRP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Косинская</w:t>
            </w:r>
          </w:p>
          <w:p w:rsidR="0085305E" w:rsidRPr="00AD55AD" w:rsidRDefault="0085305E" w:rsidP="00D20258">
            <w:pPr>
              <w:shd w:val="clear" w:color="auto" w:fill="FFFFFF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Яна Валентиновна – заместитель начальника управления кадров </w:t>
            </w:r>
          </w:p>
          <w:p w:rsidR="00AD55AD" w:rsidRDefault="0085305E" w:rsidP="00D20258">
            <w:pPr>
              <w:shd w:val="clear" w:color="auto" w:fill="FFFFFF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и муниципальной службы, </w:t>
            </w:r>
          </w:p>
          <w:p w:rsidR="0085305E" w:rsidRPr="00AD55AD" w:rsidRDefault="0085305E" w:rsidP="00D20258">
            <w:pPr>
              <w:shd w:val="clear" w:color="auto" w:fill="FFFFFF"/>
              <w:rPr>
                <w:rFonts w:ascii="Arial" w:hAnsi="Arial" w:cs="Arial"/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заместитель председателя комиссии</w:t>
            </w:r>
          </w:p>
        </w:tc>
      </w:tr>
      <w:tr w:rsidR="0085305E" w:rsidRPr="001C7A94" w:rsidTr="00D20258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E" w:rsidRP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Головлева </w:t>
            </w:r>
          </w:p>
          <w:p w:rsid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Елена Николаевна – начальник службы по профилактике коррупционных и иных правонарушений управления кадров</w:t>
            </w:r>
          </w:p>
          <w:p w:rsidR="00AD55AD" w:rsidRDefault="0085305E" w:rsidP="00AD55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и муниципальной службы, секретарь </w:t>
            </w:r>
          </w:p>
          <w:p w:rsidR="0085305E" w:rsidRPr="00AD55AD" w:rsidRDefault="0085305E" w:rsidP="00AD55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5E" w:rsidRP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Май</w:t>
            </w:r>
          </w:p>
          <w:p w:rsid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Татьяна Ивановна – специалист-</w:t>
            </w:r>
          </w:p>
          <w:p w:rsid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эксперт службы по профилактике </w:t>
            </w:r>
          </w:p>
          <w:p w:rsid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коррупционных и иных </w:t>
            </w:r>
          </w:p>
          <w:p w:rsid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правонарушений управления </w:t>
            </w:r>
          </w:p>
          <w:p w:rsid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кадров и муниципальной службы, </w:t>
            </w:r>
          </w:p>
          <w:p w:rsidR="0085305E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секретарь комиссии</w:t>
            </w:r>
          </w:p>
          <w:p w:rsidR="00AD55AD" w:rsidRPr="00AD55AD" w:rsidRDefault="00AD55AD" w:rsidP="00D20258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85305E" w:rsidRPr="001C7A94" w:rsidTr="00D20258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05E" w:rsidRPr="00AD55AD" w:rsidRDefault="00AD55AD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="0085305E" w:rsidRPr="00AD55AD">
              <w:rPr>
                <w:sz w:val="26"/>
                <w:szCs w:val="26"/>
              </w:rPr>
              <w:t>лены комиссии:</w:t>
            </w:r>
          </w:p>
          <w:p w:rsidR="0085305E" w:rsidRPr="00AD55AD" w:rsidRDefault="0085305E" w:rsidP="00D20258">
            <w:pPr>
              <w:rPr>
                <w:sz w:val="10"/>
                <w:szCs w:val="10"/>
              </w:rPr>
            </w:pPr>
          </w:p>
        </w:tc>
      </w:tr>
      <w:tr w:rsidR="0085305E" w:rsidRPr="001C7A94" w:rsidTr="00D20258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E" w:rsidRP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Кураева</w:t>
            </w:r>
          </w:p>
          <w:p w:rsid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Елена Викторовна </w:t>
            </w:r>
            <w:r w:rsidRPr="00AD55AD">
              <w:rPr>
                <w:color w:val="000000"/>
                <w:sz w:val="26"/>
                <w:szCs w:val="26"/>
              </w:rPr>
              <w:t>–</w:t>
            </w:r>
            <w:r w:rsidRPr="00AD55AD">
              <w:rPr>
                <w:sz w:val="26"/>
                <w:szCs w:val="26"/>
              </w:rPr>
              <w:t xml:space="preserve"> начальник </w:t>
            </w:r>
          </w:p>
          <w:p w:rsidR="0085305E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правового управления</w:t>
            </w:r>
          </w:p>
          <w:p w:rsidR="00AD55AD" w:rsidRPr="00AD55AD" w:rsidRDefault="00AD55AD" w:rsidP="00D20258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5E" w:rsidRPr="00AD55AD" w:rsidRDefault="0085305E" w:rsidP="00D20258">
            <w:pPr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Бурла</w:t>
            </w:r>
          </w:p>
          <w:p w:rsidR="0085305E" w:rsidRDefault="0085305E" w:rsidP="00D20258">
            <w:pPr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Федор Викторович – заместитель начальника правового управления</w:t>
            </w:r>
          </w:p>
          <w:p w:rsidR="00AD55AD" w:rsidRPr="00AD55AD" w:rsidRDefault="00AD55AD" w:rsidP="00D20258">
            <w:pPr>
              <w:rPr>
                <w:sz w:val="10"/>
                <w:szCs w:val="10"/>
              </w:rPr>
            </w:pPr>
          </w:p>
        </w:tc>
      </w:tr>
      <w:tr w:rsidR="0085305E" w:rsidRPr="001C7A94" w:rsidTr="00D20258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E" w:rsidRPr="00AD55AD" w:rsidRDefault="0085305E" w:rsidP="00D202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Печенкин </w:t>
            </w:r>
          </w:p>
          <w:p w:rsidR="00AD55AD" w:rsidRDefault="0085305E" w:rsidP="00D202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Дмитрий Николаевич – начальник </w:t>
            </w:r>
          </w:p>
          <w:p w:rsidR="0085305E" w:rsidRDefault="0085305E" w:rsidP="00D202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правления по вопросам общественной безопасности </w:t>
            </w:r>
          </w:p>
          <w:p w:rsidR="00AD55AD" w:rsidRPr="00AD55AD" w:rsidRDefault="00AD55AD" w:rsidP="00D20258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5E" w:rsidRPr="00AD55AD" w:rsidRDefault="0085305E" w:rsidP="00D202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Вечтомов </w:t>
            </w:r>
          </w:p>
          <w:p w:rsidR="0085305E" w:rsidRDefault="0085305E" w:rsidP="00AD55A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Александр Юрьевич – заместитель начальника управления по вопросам общественной безопасности</w:t>
            </w:r>
          </w:p>
          <w:p w:rsidR="00AD55AD" w:rsidRPr="00AD55AD" w:rsidRDefault="00AD55AD" w:rsidP="00AD55A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85305E" w:rsidRPr="001C7A94" w:rsidTr="00D20258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E" w:rsidRPr="00AD55AD" w:rsidRDefault="0085305E" w:rsidP="00D2025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D55AD"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AD55AD" w:rsidRDefault="0085305E" w:rsidP="00D2025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D55AD">
              <w:rPr>
                <w:color w:val="000000"/>
                <w:sz w:val="26"/>
                <w:szCs w:val="26"/>
              </w:rPr>
              <w:t xml:space="preserve">Галина Николаевна – директор </w:t>
            </w:r>
          </w:p>
          <w:p w:rsidR="00AD55AD" w:rsidRDefault="0085305E" w:rsidP="00D2025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D55AD">
              <w:rPr>
                <w:color w:val="000000"/>
                <w:sz w:val="26"/>
                <w:szCs w:val="26"/>
              </w:rPr>
              <w:t xml:space="preserve">муниципального казенного учреждения «Центр организационного обеспечения деятельности муниципальных </w:t>
            </w:r>
          </w:p>
          <w:p w:rsidR="0085305E" w:rsidRPr="00AD55AD" w:rsidRDefault="0085305E" w:rsidP="00D202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color w:val="000000"/>
                <w:sz w:val="26"/>
                <w:szCs w:val="26"/>
              </w:rPr>
              <w:t xml:space="preserve">организаций» </w:t>
            </w:r>
            <w:r w:rsidRPr="00AD55AD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5E" w:rsidRPr="00AD55AD" w:rsidRDefault="0085305E" w:rsidP="00D2025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D55AD">
              <w:rPr>
                <w:color w:val="000000"/>
                <w:sz w:val="26"/>
                <w:szCs w:val="26"/>
              </w:rPr>
              <w:t xml:space="preserve">Бородина </w:t>
            </w:r>
          </w:p>
          <w:p w:rsidR="00AD55AD" w:rsidRDefault="0085305E" w:rsidP="00D202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color w:val="000000"/>
                <w:sz w:val="26"/>
                <w:szCs w:val="26"/>
              </w:rPr>
              <w:t>Юлия Борисовна –</w:t>
            </w:r>
            <w:r w:rsidRPr="00AD55AD">
              <w:rPr>
                <w:sz w:val="26"/>
                <w:szCs w:val="26"/>
              </w:rPr>
              <w:t xml:space="preserve"> заместитель </w:t>
            </w:r>
          </w:p>
          <w:p w:rsidR="00AD55AD" w:rsidRDefault="0085305E" w:rsidP="00D202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директора муниципального казенного учреждения «Центр организационного обеспечения деятельности </w:t>
            </w:r>
          </w:p>
          <w:p w:rsidR="0085305E" w:rsidRPr="00AD55AD" w:rsidRDefault="0085305E" w:rsidP="00D202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муниципальных организаций»</w:t>
            </w:r>
          </w:p>
          <w:p w:rsidR="00AD55AD" w:rsidRDefault="0085305E" w:rsidP="00AD55A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(по согласованию)</w:t>
            </w:r>
          </w:p>
          <w:p w:rsidR="00AD55AD" w:rsidRPr="00AD55AD" w:rsidRDefault="00AD55AD" w:rsidP="00AD55A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85305E" w:rsidRPr="001C7A94" w:rsidTr="00D20258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E" w:rsidRP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Осьмак</w:t>
            </w:r>
          </w:p>
          <w:p w:rsidR="00AD55AD" w:rsidRDefault="0085305E" w:rsidP="00D20258">
            <w:pPr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Алина Игоревна </w:t>
            </w:r>
            <w:r w:rsidRPr="00AD55AD">
              <w:rPr>
                <w:color w:val="000000"/>
                <w:sz w:val="26"/>
                <w:szCs w:val="26"/>
              </w:rPr>
              <w:t xml:space="preserve">– </w:t>
            </w:r>
            <w:r w:rsidRPr="00AD55AD">
              <w:rPr>
                <w:sz w:val="26"/>
                <w:szCs w:val="26"/>
              </w:rPr>
              <w:t xml:space="preserve">директор Сургутского финансово-экономического колледжа Федерального государственного </w:t>
            </w:r>
          </w:p>
          <w:p w:rsidR="00AD55AD" w:rsidRDefault="0085305E" w:rsidP="00D20258">
            <w:pPr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бюджетного учреждения высшего </w:t>
            </w:r>
          </w:p>
          <w:p w:rsidR="00AD55AD" w:rsidRDefault="0085305E" w:rsidP="00D20258">
            <w:pPr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образования «Финансовый университет при Правительстве Российской </w:t>
            </w:r>
          </w:p>
          <w:p w:rsidR="0085305E" w:rsidRPr="00AD55AD" w:rsidRDefault="0085305E" w:rsidP="00AD55AD">
            <w:pPr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Федерации» 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5E" w:rsidRPr="00AD55AD" w:rsidRDefault="0085305E" w:rsidP="00D20258">
            <w:pPr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Орлова</w:t>
            </w:r>
          </w:p>
          <w:p w:rsidR="00AD55AD" w:rsidRDefault="0085305E" w:rsidP="00D20258">
            <w:pPr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Любовь Геннадьевна </w:t>
            </w:r>
            <w:r w:rsidRPr="00AD55AD">
              <w:rPr>
                <w:color w:val="000000"/>
                <w:sz w:val="26"/>
                <w:szCs w:val="26"/>
              </w:rPr>
              <w:t xml:space="preserve">– заместитель директора по учебно-воспитательной работе </w:t>
            </w:r>
            <w:r w:rsidRPr="00AD55AD">
              <w:rPr>
                <w:sz w:val="26"/>
                <w:szCs w:val="26"/>
              </w:rPr>
              <w:t>Сургутского финансово-</w:t>
            </w:r>
          </w:p>
          <w:p w:rsidR="00AD55AD" w:rsidRDefault="0085305E" w:rsidP="00D20258">
            <w:pPr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экономического колледжа </w:t>
            </w:r>
          </w:p>
          <w:p w:rsidR="00AD55AD" w:rsidRDefault="0085305E" w:rsidP="00D20258">
            <w:pPr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Федерального государственного </w:t>
            </w:r>
          </w:p>
          <w:p w:rsidR="00AD55AD" w:rsidRDefault="0085305E" w:rsidP="00D20258">
            <w:pPr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бюджетного учреждения высшего </w:t>
            </w:r>
          </w:p>
          <w:p w:rsidR="0085305E" w:rsidRPr="00AD55AD" w:rsidRDefault="0085305E" w:rsidP="00AD55AD">
            <w:pPr>
              <w:ind w:right="-58"/>
              <w:rPr>
                <w:sz w:val="26"/>
                <w:szCs w:val="26"/>
              </w:rPr>
            </w:pPr>
            <w:r w:rsidRPr="00AD55AD">
              <w:rPr>
                <w:spacing w:val="-4"/>
                <w:sz w:val="26"/>
                <w:szCs w:val="26"/>
              </w:rPr>
              <w:t>об</w:t>
            </w:r>
            <w:r w:rsidRPr="00AD55AD">
              <w:rPr>
                <w:sz w:val="26"/>
                <w:szCs w:val="26"/>
              </w:rPr>
              <w:t xml:space="preserve">разования «Финансовый университет </w:t>
            </w:r>
          </w:p>
          <w:p w:rsidR="00AD55AD" w:rsidRDefault="0085305E" w:rsidP="00D20258">
            <w:pPr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при Правительстве Российской </w:t>
            </w:r>
          </w:p>
          <w:p w:rsidR="0085305E" w:rsidRDefault="0085305E" w:rsidP="00D20258">
            <w:pPr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Федерации» (по согласованию)</w:t>
            </w:r>
          </w:p>
          <w:p w:rsidR="00AD55AD" w:rsidRPr="00AD55AD" w:rsidRDefault="00AD55AD" w:rsidP="00D20258">
            <w:pPr>
              <w:rPr>
                <w:sz w:val="10"/>
                <w:szCs w:val="10"/>
              </w:rPr>
            </w:pPr>
          </w:p>
        </w:tc>
      </w:tr>
      <w:tr w:rsidR="0085305E" w:rsidRPr="001C7A94" w:rsidTr="00D20258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E" w:rsidRPr="00AD55AD" w:rsidRDefault="0085305E" w:rsidP="00D20258">
            <w:pPr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Селянина </w:t>
            </w:r>
          </w:p>
          <w:p w:rsidR="00AD55AD" w:rsidRDefault="0085305E" w:rsidP="00D20258">
            <w:pPr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Марина Юрьевна – директор </w:t>
            </w:r>
          </w:p>
          <w:p w:rsidR="00AD55AD" w:rsidRDefault="0085305E" w:rsidP="00D20258">
            <w:pPr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муниципального бюджетного </w:t>
            </w:r>
          </w:p>
          <w:p w:rsidR="00AD55AD" w:rsidRDefault="0085305E" w:rsidP="00D20258">
            <w:pPr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учреждения культуры «Сургутский </w:t>
            </w:r>
          </w:p>
          <w:p w:rsidR="0085305E" w:rsidRPr="00AD55AD" w:rsidRDefault="0085305E" w:rsidP="00AD55AD">
            <w:pPr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краеведческий музей» 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5E" w:rsidRPr="00AD55AD" w:rsidRDefault="0085305E" w:rsidP="00D20258">
            <w:pPr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Андроник</w:t>
            </w:r>
          </w:p>
          <w:p w:rsidR="00AD55AD" w:rsidRDefault="0085305E" w:rsidP="00D20258">
            <w:pPr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Татьяна Геннадьевна – директор </w:t>
            </w:r>
          </w:p>
          <w:p w:rsidR="00AD55AD" w:rsidRDefault="0085305E" w:rsidP="00D20258">
            <w:pPr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муниципального автономного </w:t>
            </w:r>
          </w:p>
          <w:p w:rsidR="00AD55AD" w:rsidRDefault="0085305E" w:rsidP="00D20258">
            <w:pPr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образовательного учреждения </w:t>
            </w:r>
          </w:p>
          <w:p w:rsidR="00AD55AD" w:rsidRDefault="0085305E" w:rsidP="00D20258">
            <w:pPr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дополнительного образования </w:t>
            </w:r>
          </w:p>
          <w:p w:rsidR="0085305E" w:rsidRDefault="0085305E" w:rsidP="00D20258">
            <w:pPr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«Технополис» (по согласованию)</w:t>
            </w:r>
          </w:p>
          <w:p w:rsidR="00AD55AD" w:rsidRPr="00AD55AD" w:rsidRDefault="00AD55AD" w:rsidP="00D20258">
            <w:pPr>
              <w:rPr>
                <w:rFonts w:cs="Arial"/>
                <w:sz w:val="10"/>
                <w:szCs w:val="10"/>
              </w:rPr>
            </w:pPr>
          </w:p>
        </w:tc>
      </w:tr>
      <w:tr w:rsidR="0085305E" w:rsidRPr="001C7A94" w:rsidTr="00D20258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E" w:rsidRPr="00AD55AD" w:rsidRDefault="0085305E" w:rsidP="00D202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Северчуков</w:t>
            </w:r>
          </w:p>
          <w:p w:rsid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Роман Геннадьевич – председатель </w:t>
            </w:r>
          </w:p>
          <w:p w:rsid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территориальной профсоюзной </w:t>
            </w:r>
          </w:p>
          <w:p w:rsid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организации работников органов </w:t>
            </w:r>
          </w:p>
          <w:p w:rsidR="0085305E" w:rsidRP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местного самоуправления города </w:t>
            </w:r>
          </w:p>
          <w:p w:rsidR="0085305E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(по согласованию)</w:t>
            </w:r>
          </w:p>
          <w:p w:rsidR="00AD55AD" w:rsidRPr="00AD55AD" w:rsidRDefault="00AD55AD" w:rsidP="00D20258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5E" w:rsidRP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Андриади</w:t>
            </w:r>
          </w:p>
          <w:p w:rsid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Любовь Ивановна – председатель </w:t>
            </w:r>
          </w:p>
          <w:p w:rsid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городской организации профсоюза</w:t>
            </w:r>
          </w:p>
          <w:p w:rsidR="0085305E" w:rsidRP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работников народного образования </w:t>
            </w:r>
          </w:p>
          <w:p w:rsidR="0085305E" w:rsidRP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и науки (по согласованию)</w:t>
            </w:r>
          </w:p>
        </w:tc>
      </w:tr>
    </w:tbl>
    <w:p w:rsidR="0085305E" w:rsidRPr="001C7A94" w:rsidRDefault="0085305E" w:rsidP="0085305E">
      <w:pPr>
        <w:ind w:left="6379"/>
        <w:jc w:val="both"/>
        <w:rPr>
          <w:szCs w:val="28"/>
        </w:rPr>
      </w:pPr>
    </w:p>
    <w:p w:rsidR="00AD55AD" w:rsidRDefault="00AD55AD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85305E" w:rsidRPr="00C2442B" w:rsidRDefault="0085305E" w:rsidP="00AD55AD">
      <w:pPr>
        <w:ind w:left="5954"/>
        <w:jc w:val="both"/>
        <w:rPr>
          <w:szCs w:val="28"/>
        </w:rPr>
      </w:pPr>
      <w:r>
        <w:rPr>
          <w:szCs w:val="28"/>
        </w:rPr>
        <w:t>Приложение 2</w:t>
      </w:r>
    </w:p>
    <w:p w:rsidR="0085305E" w:rsidRPr="00C2442B" w:rsidRDefault="0085305E" w:rsidP="00AD55AD">
      <w:pPr>
        <w:ind w:left="5954"/>
        <w:jc w:val="both"/>
        <w:rPr>
          <w:szCs w:val="28"/>
        </w:rPr>
      </w:pPr>
      <w:r w:rsidRPr="00C2442B">
        <w:rPr>
          <w:szCs w:val="28"/>
        </w:rPr>
        <w:t>к распоряжению</w:t>
      </w:r>
    </w:p>
    <w:p w:rsidR="0085305E" w:rsidRPr="00C2442B" w:rsidRDefault="0085305E" w:rsidP="00AD55AD">
      <w:pPr>
        <w:ind w:left="5954"/>
        <w:jc w:val="both"/>
        <w:rPr>
          <w:szCs w:val="28"/>
        </w:rPr>
      </w:pPr>
      <w:r w:rsidRPr="00C2442B">
        <w:rPr>
          <w:szCs w:val="28"/>
        </w:rPr>
        <w:t>Администрации города</w:t>
      </w:r>
    </w:p>
    <w:p w:rsidR="0085305E" w:rsidRPr="00C2442B" w:rsidRDefault="0085305E" w:rsidP="00AD55AD">
      <w:pPr>
        <w:ind w:left="5954"/>
        <w:jc w:val="both"/>
        <w:rPr>
          <w:szCs w:val="28"/>
        </w:rPr>
      </w:pPr>
      <w:r w:rsidRPr="00C2442B">
        <w:rPr>
          <w:szCs w:val="28"/>
        </w:rPr>
        <w:t>от ____________ № _______</w:t>
      </w:r>
    </w:p>
    <w:p w:rsidR="0085305E" w:rsidRDefault="0085305E" w:rsidP="0085305E">
      <w:pPr>
        <w:tabs>
          <w:tab w:val="left" w:pos="2160"/>
        </w:tabs>
        <w:jc w:val="center"/>
        <w:rPr>
          <w:szCs w:val="28"/>
        </w:rPr>
      </w:pPr>
    </w:p>
    <w:p w:rsidR="0085305E" w:rsidRPr="00C2442B" w:rsidRDefault="0085305E" w:rsidP="0085305E">
      <w:pPr>
        <w:tabs>
          <w:tab w:val="left" w:pos="2160"/>
        </w:tabs>
        <w:jc w:val="center"/>
        <w:rPr>
          <w:szCs w:val="28"/>
        </w:rPr>
      </w:pPr>
    </w:p>
    <w:p w:rsidR="0085305E" w:rsidRPr="003664A8" w:rsidRDefault="0085305E" w:rsidP="0085305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664A8">
        <w:rPr>
          <w:bCs/>
          <w:szCs w:val="28"/>
        </w:rPr>
        <w:t>Состав</w:t>
      </w:r>
    </w:p>
    <w:p w:rsidR="0085305E" w:rsidRPr="003664A8" w:rsidRDefault="0085305E" w:rsidP="0085305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664A8">
        <w:rPr>
          <w:bCs/>
          <w:szCs w:val="28"/>
        </w:rPr>
        <w:t>комиссии по соблюдению требований к служебному поведению</w:t>
      </w:r>
    </w:p>
    <w:p w:rsidR="0085305E" w:rsidRPr="003664A8" w:rsidRDefault="0085305E" w:rsidP="0085305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664A8">
        <w:rPr>
          <w:bCs/>
          <w:szCs w:val="28"/>
        </w:rPr>
        <w:t>и урегулированию конфликта интересов руководителей</w:t>
      </w:r>
    </w:p>
    <w:p w:rsidR="0085305E" w:rsidRPr="003664A8" w:rsidRDefault="0085305E" w:rsidP="0085305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664A8">
        <w:rPr>
          <w:bCs/>
          <w:szCs w:val="28"/>
        </w:rPr>
        <w:t>муниципальных организаций города Сургута, находящихся</w:t>
      </w:r>
    </w:p>
    <w:p w:rsidR="0085305E" w:rsidRPr="003664A8" w:rsidRDefault="0085305E" w:rsidP="0085305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664A8">
        <w:rPr>
          <w:bCs/>
          <w:szCs w:val="28"/>
        </w:rPr>
        <w:t>в веде</w:t>
      </w:r>
      <w:r>
        <w:rPr>
          <w:bCs/>
          <w:szCs w:val="28"/>
        </w:rPr>
        <w:t>нии комитета внутренней и молодё</w:t>
      </w:r>
      <w:r w:rsidRPr="003664A8">
        <w:rPr>
          <w:bCs/>
          <w:szCs w:val="28"/>
        </w:rPr>
        <w:t>жной политики</w:t>
      </w:r>
    </w:p>
    <w:p w:rsidR="00AD55AD" w:rsidRPr="003664A8" w:rsidRDefault="0085305E" w:rsidP="0085305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664A8">
        <w:rPr>
          <w:bCs/>
          <w:szCs w:val="28"/>
        </w:rPr>
        <w:t>Администрации города</w:t>
      </w:r>
      <w:r w:rsidR="00AD55AD">
        <w:rPr>
          <w:bCs/>
          <w:szCs w:val="28"/>
        </w:rPr>
        <w:t xml:space="preserve"> (далее – комиссия)</w:t>
      </w:r>
    </w:p>
    <w:p w:rsidR="0085305E" w:rsidRPr="003664A8" w:rsidRDefault="0085305E" w:rsidP="0085305E">
      <w:pPr>
        <w:autoSpaceDE w:val="0"/>
        <w:autoSpaceDN w:val="0"/>
        <w:adjustRightInd w:val="0"/>
        <w:rPr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48"/>
        <w:gridCol w:w="4584"/>
      </w:tblGrid>
      <w:tr w:rsidR="0085305E" w:rsidRPr="00AD55AD" w:rsidTr="00D20258">
        <w:trPr>
          <w:trHeight w:val="241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E" w:rsidRPr="00AD55AD" w:rsidRDefault="0085305E" w:rsidP="00D202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Основной состав комиссии</w:t>
            </w:r>
          </w:p>
          <w:p w:rsidR="00AD55AD" w:rsidRPr="00AD55AD" w:rsidRDefault="00AD55AD" w:rsidP="00D20258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5E" w:rsidRDefault="0085305E" w:rsidP="00D202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Резервный состав комиссии</w:t>
            </w:r>
          </w:p>
          <w:p w:rsidR="00AD55AD" w:rsidRPr="00AD55AD" w:rsidRDefault="00AD55AD" w:rsidP="00D20258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</w:tc>
      </w:tr>
      <w:tr w:rsidR="0085305E" w:rsidRPr="00AD55AD" w:rsidTr="00D20258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E" w:rsidRP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Саликов </w:t>
            </w:r>
          </w:p>
          <w:p w:rsidR="00AD55AD" w:rsidRDefault="0085305E" w:rsidP="00AD55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Андрей Николаевич </w:t>
            </w:r>
            <w:r w:rsidR="00AD55AD" w:rsidRPr="00AD55AD">
              <w:rPr>
                <w:sz w:val="26"/>
                <w:szCs w:val="26"/>
              </w:rPr>
              <w:t xml:space="preserve">– </w:t>
            </w:r>
            <w:r w:rsidRPr="00AD55AD">
              <w:rPr>
                <w:sz w:val="26"/>
                <w:szCs w:val="26"/>
              </w:rPr>
              <w:t xml:space="preserve">председатель </w:t>
            </w:r>
          </w:p>
          <w:p w:rsidR="00AD55AD" w:rsidRDefault="0085305E" w:rsidP="00AD55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комитета внутренней и молодёжной </w:t>
            </w:r>
          </w:p>
          <w:p w:rsidR="0085305E" w:rsidRPr="00AD55AD" w:rsidRDefault="0085305E" w:rsidP="00AD55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политики, председатель 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5E" w:rsidRP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Зайченко </w:t>
            </w:r>
          </w:p>
          <w:p w:rsid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Наталья Владимировна</w:t>
            </w:r>
            <w:r w:rsidR="00AD55AD" w:rsidRPr="00AD55AD">
              <w:rPr>
                <w:sz w:val="26"/>
                <w:szCs w:val="26"/>
              </w:rPr>
              <w:t xml:space="preserve"> –</w:t>
            </w:r>
            <w:r w:rsidRPr="00AD55AD">
              <w:rPr>
                <w:sz w:val="26"/>
                <w:szCs w:val="26"/>
              </w:rPr>
              <w:t xml:space="preserve"> заместитель председателя комитета внутренней </w:t>
            </w:r>
          </w:p>
          <w:p w:rsid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и молодёжной политики, </w:t>
            </w:r>
          </w:p>
          <w:p w:rsidR="0085305E" w:rsidRP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председатель комиссии</w:t>
            </w:r>
          </w:p>
          <w:p w:rsidR="00AD55AD" w:rsidRPr="00AD55AD" w:rsidRDefault="00AD55AD" w:rsidP="00D20258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85305E" w:rsidRPr="00AD55AD" w:rsidTr="00D20258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E" w:rsidRP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Кривобокова </w:t>
            </w:r>
          </w:p>
          <w:p w:rsidR="00AD55AD" w:rsidRP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Ольга Анатольевна</w:t>
            </w:r>
            <w:r w:rsidR="00AD55AD" w:rsidRPr="00AD55AD">
              <w:rPr>
                <w:sz w:val="26"/>
                <w:szCs w:val="26"/>
              </w:rPr>
              <w:t xml:space="preserve"> –</w:t>
            </w:r>
            <w:r w:rsidRPr="00AD55AD">
              <w:rPr>
                <w:sz w:val="26"/>
                <w:szCs w:val="26"/>
              </w:rPr>
              <w:t xml:space="preserve"> начальник </w:t>
            </w:r>
          </w:p>
          <w:p w:rsidR="00AD55AD" w:rsidRP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отдела молодёжной политики </w:t>
            </w:r>
          </w:p>
          <w:p w:rsidR="00AD55AD" w:rsidRDefault="0085305E" w:rsidP="00AD55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комитета внутренней и молодёжной </w:t>
            </w:r>
          </w:p>
          <w:p w:rsidR="00AD55AD" w:rsidRDefault="0085305E" w:rsidP="00AD55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политики, заместитель председателя </w:t>
            </w:r>
          </w:p>
          <w:p w:rsidR="0085305E" w:rsidRPr="00AD55AD" w:rsidRDefault="0085305E" w:rsidP="00AD55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комиссии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5E" w:rsidRPr="00AD55AD" w:rsidRDefault="0085305E" w:rsidP="00D20258">
            <w:pPr>
              <w:shd w:val="clear" w:color="auto" w:fill="FFFFFF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Кузьминых </w:t>
            </w:r>
          </w:p>
          <w:p w:rsidR="00AD55AD" w:rsidRPr="00AD55AD" w:rsidRDefault="0085305E" w:rsidP="00D20258">
            <w:pPr>
              <w:shd w:val="clear" w:color="auto" w:fill="FFFFFF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Ольга Александровна </w:t>
            </w:r>
            <w:r w:rsidR="00AD55AD" w:rsidRPr="00AD55AD">
              <w:rPr>
                <w:sz w:val="26"/>
                <w:szCs w:val="26"/>
              </w:rPr>
              <w:t xml:space="preserve">– </w:t>
            </w:r>
            <w:r w:rsidRPr="00AD55AD">
              <w:rPr>
                <w:sz w:val="26"/>
                <w:szCs w:val="26"/>
              </w:rPr>
              <w:t xml:space="preserve">заместитель начальника отдела молодёжной </w:t>
            </w:r>
          </w:p>
          <w:p w:rsidR="0085305E" w:rsidRPr="00AD55AD" w:rsidRDefault="0085305E" w:rsidP="00D20258">
            <w:pPr>
              <w:shd w:val="clear" w:color="auto" w:fill="FFFFFF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политики комитета внутренней </w:t>
            </w:r>
          </w:p>
          <w:p w:rsidR="00AD55AD" w:rsidRPr="00AD55AD" w:rsidRDefault="0085305E" w:rsidP="00D20258">
            <w:pPr>
              <w:shd w:val="clear" w:color="auto" w:fill="FFFFFF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и молодёжной политики, </w:t>
            </w:r>
          </w:p>
          <w:p w:rsidR="0085305E" w:rsidRPr="00AD55AD" w:rsidRDefault="0085305E" w:rsidP="00D20258">
            <w:pPr>
              <w:shd w:val="clear" w:color="auto" w:fill="FFFFFF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заместитель председателя комиссии</w:t>
            </w:r>
          </w:p>
          <w:p w:rsidR="00AD55AD" w:rsidRPr="00AD55AD" w:rsidRDefault="00AD55AD" w:rsidP="00D20258">
            <w:pPr>
              <w:shd w:val="clear" w:color="auto" w:fill="FFFFFF"/>
              <w:rPr>
                <w:sz w:val="10"/>
                <w:szCs w:val="10"/>
              </w:rPr>
            </w:pPr>
          </w:p>
        </w:tc>
      </w:tr>
      <w:tr w:rsidR="0085305E" w:rsidRPr="00AD55AD" w:rsidTr="00D20258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E" w:rsidRP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Ахмедова </w:t>
            </w:r>
          </w:p>
          <w:p w:rsidR="00AD55AD" w:rsidRP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Екатерина Александровна</w:t>
            </w:r>
            <w:r w:rsidR="00AD55AD" w:rsidRPr="00AD55AD">
              <w:rPr>
                <w:sz w:val="26"/>
                <w:szCs w:val="26"/>
              </w:rPr>
              <w:t xml:space="preserve"> –</w:t>
            </w:r>
            <w:r w:rsidRPr="00AD55AD">
              <w:rPr>
                <w:sz w:val="26"/>
                <w:szCs w:val="26"/>
              </w:rPr>
              <w:t xml:space="preserve"> ведущий специалист отдела молодёжной </w:t>
            </w:r>
          </w:p>
          <w:p w:rsidR="0085305E" w:rsidRP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политики комитета внутренней </w:t>
            </w:r>
          </w:p>
          <w:p w:rsidR="00AD55AD" w:rsidRP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и молодёжной политики, </w:t>
            </w:r>
          </w:p>
          <w:p w:rsidR="0085305E" w:rsidRP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секретарь комиссии</w:t>
            </w:r>
          </w:p>
          <w:p w:rsidR="00AD55AD" w:rsidRPr="00AD55AD" w:rsidRDefault="00AD55AD" w:rsidP="00D20258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5E" w:rsidRP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Ханипов </w:t>
            </w:r>
          </w:p>
          <w:p w:rsidR="00AD55AD" w:rsidRP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Тимур Рустемович</w:t>
            </w:r>
            <w:r w:rsidR="00AD55AD" w:rsidRPr="00AD55AD">
              <w:rPr>
                <w:sz w:val="26"/>
                <w:szCs w:val="26"/>
              </w:rPr>
              <w:t xml:space="preserve"> – </w:t>
            </w:r>
            <w:r w:rsidRPr="00AD55AD">
              <w:rPr>
                <w:sz w:val="26"/>
                <w:szCs w:val="26"/>
              </w:rPr>
              <w:t xml:space="preserve">ведущий </w:t>
            </w:r>
          </w:p>
          <w:p w:rsidR="00AD55AD" w:rsidRP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специалист отдела молодёжной </w:t>
            </w:r>
          </w:p>
          <w:p w:rsidR="0085305E" w:rsidRP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политики комитета внутренней </w:t>
            </w:r>
          </w:p>
          <w:p w:rsidR="00AD55AD" w:rsidRP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и молодёжной политики, </w:t>
            </w:r>
          </w:p>
          <w:p w:rsidR="0085305E" w:rsidRP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секретарь комиссии</w:t>
            </w:r>
          </w:p>
          <w:p w:rsidR="00AD55AD" w:rsidRPr="00AD55AD" w:rsidRDefault="00AD55AD" w:rsidP="00D20258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85305E" w:rsidRPr="00AD55AD" w:rsidTr="00D20258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05E" w:rsidRPr="00AD55AD" w:rsidRDefault="00AD55AD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="0085305E" w:rsidRPr="00AD55AD">
              <w:rPr>
                <w:sz w:val="26"/>
                <w:szCs w:val="26"/>
              </w:rPr>
              <w:t>лены комиссии:</w:t>
            </w:r>
          </w:p>
          <w:p w:rsidR="0085305E" w:rsidRP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85305E" w:rsidRPr="00AD55AD" w:rsidTr="00D20258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E" w:rsidRPr="00AD55AD" w:rsidRDefault="0085305E" w:rsidP="00D202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Бандура</w:t>
            </w:r>
          </w:p>
          <w:p w:rsid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Наталья Анатольевна – начальник </w:t>
            </w:r>
          </w:p>
          <w:p w:rsidR="0085305E" w:rsidRP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управления кадров и муниципальной службы</w:t>
            </w:r>
          </w:p>
          <w:p w:rsidR="00AD55AD" w:rsidRPr="00AD55AD" w:rsidRDefault="00AD55AD" w:rsidP="00D20258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5E" w:rsidRPr="00AD55AD" w:rsidRDefault="0085305E" w:rsidP="00D202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Косинская</w:t>
            </w:r>
          </w:p>
          <w:p w:rsidR="0085305E" w:rsidRPr="00AD55AD" w:rsidRDefault="0085305E" w:rsidP="00D20258">
            <w:pPr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Яна Валентиновна – заместитель начальника управления кадров </w:t>
            </w:r>
          </w:p>
          <w:p w:rsidR="0085305E" w:rsidRPr="00AD55AD" w:rsidRDefault="0085305E" w:rsidP="00D20258">
            <w:pPr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и муниципальной службы</w:t>
            </w:r>
          </w:p>
          <w:p w:rsidR="00AD55AD" w:rsidRPr="00AD55AD" w:rsidRDefault="00AD55AD" w:rsidP="00D20258">
            <w:pPr>
              <w:rPr>
                <w:sz w:val="10"/>
                <w:szCs w:val="10"/>
              </w:rPr>
            </w:pPr>
          </w:p>
        </w:tc>
      </w:tr>
      <w:tr w:rsidR="0085305E" w:rsidRPr="00AD55AD" w:rsidTr="00D20258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E" w:rsidRP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Кураева</w:t>
            </w:r>
          </w:p>
          <w:p w:rsid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Елена Викторовна – начальник </w:t>
            </w:r>
          </w:p>
          <w:p w:rsidR="0085305E" w:rsidRP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правового управления</w:t>
            </w:r>
          </w:p>
          <w:p w:rsidR="00AD55AD" w:rsidRPr="00AD55AD" w:rsidRDefault="00AD55AD" w:rsidP="00D20258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5E" w:rsidRPr="00AD55AD" w:rsidRDefault="0085305E" w:rsidP="00D20258">
            <w:pPr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Бурла</w:t>
            </w:r>
          </w:p>
          <w:p w:rsidR="0085305E" w:rsidRPr="00AD55AD" w:rsidRDefault="0085305E" w:rsidP="00D20258">
            <w:pPr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Федор Викторович – заместитель начальника правового управления</w:t>
            </w:r>
          </w:p>
          <w:p w:rsidR="00AD55AD" w:rsidRPr="00AD55AD" w:rsidRDefault="00AD55AD" w:rsidP="00D20258">
            <w:pPr>
              <w:rPr>
                <w:sz w:val="10"/>
                <w:szCs w:val="10"/>
              </w:rPr>
            </w:pPr>
          </w:p>
        </w:tc>
      </w:tr>
      <w:tr w:rsidR="0085305E" w:rsidRPr="00AD55AD" w:rsidTr="00D20258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E" w:rsidRPr="00AD55AD" w:rsidRDefault="0085305E" w:rsidP="00D202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Печенкин</w:t>
            </w:r>
          </w:p>
          <w:p w:rsid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Дмитрий Николаевич – начальник </w:t>
            </w:r>
          </w:p>
          <w:p w:rsidR="00AD55AD" w:rsidRP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управления по вопросам </w:t>
            </w:r>
          </w:p>
          <w:p w:rsidR="0085305E" w:rsidRP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общественной безопасности</w:t>
            </w:r>
          </w:p>
          <w:p w:rsidR="00AD55AD" w:rsidRPr="00AD55AD" w:rsidRDefault="00AD55AD" w:rsidP="00D20258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5E" w:rsidRPr="00AD55AD" w:rsidRDefault="0085305E" w:rsidP="00D202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Вечтомов</w:t>
            </w:r>
          </w:p>
          <w:p w:rsidR="00AD55AD" w:rsidRDefault="0085305E" w:rsidP="00AD55AD">
            <w:pPr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Александр Юрьевич – заместитель </w:t>
            </w:r>
            <w:r w:rsidRPr="00AD55AD">
              <w:rPr>
                <w:spacing w:val="-4"/>
                <w:sz w:val="26"/>
                <w:szCs w:val="26"/>
              </w:rPr>
              <w:t>начальника управления по вопроса</w:t>
            </w:r>
            <w:r w:rsidRPr="00AD55AD">
              <w:rPr>
                <w:sz w:val="26"/>
                <w:szCs w:val="26"/>
              </w:rPr>
              <w:t xml:space="preserve">м </w:t>
            </w:r>
          </w:p>
          <w:p w:rsidR="0085305E" w:rsidRPr="00AD55AD" w:rsidRDefault="0085305E" w:rsidP="00AD55AD">
            <w:pPr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общественной безопасности</w:t>
            </w:r>
          </w:p>
          <w:p w:rsidR="00AD55AD" w:rsidRPr="00AD55AD" w:rsidRDefault="00AD55AD" w:rsidP="00AD55AD">
            <w:pPr>
              <w:rPr>
                <w:sz w:val="10"/>
                <w:szCs w:val="10"/>
              </w:rPr>
            </w:pPr>
          </w:p>
        </w:tc>
      </w:tr>
    </w:tbl>
    <w:p w:rsidR="00AD55AD" w:rsidRDefault="00AD55AD"/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48"/>
        <w:gridCol w:w="4584"/>
      </w:tblGrid>
      <w:tr w:rsidR="0085305E" w:rsidRPr="00AD55AD" w:rsidTr="00D20258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E" w:rsidRPr="00AD55AD" w:rsidRDefault="0085305E" w:rsidP="00D202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Кузнецова </w:t>
            </w:r>
          </w:p>
          <w:p w:rsidR="00AD55AD" w:rsidRPr="00AD55AD" w:rsidRDefault="0085305E" w:rsidP="00D202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Галина Николаевна – директор </w:t>
            </w:r>
          </w:p>
          <w:p w:rsidR="00AD55AD" w:rsidRDefault="0085305E" w:rsidP="00AD55A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pacing w:val="-6"/>
                <w:sz w:val="26"/>
                <w:szCs w:val="26"/>
              </w:rPr>
              <w:t>муниципального казенного учреждения</w:t>
            </w:r>
            <w:r w:rsidRPr="00AD55AD">
              <w:rPr>
                <w:sz w:val="26"/>
                <w:szCs w:val="26"/>
              </w:rPr>
              <w:t xml:space="preserve"> </w:t>
            </w:r>
            <w:r w:rsidRPr="00AD55AD">
              <w:rPr>
                <w:spacing w:val="-6"/>
                <w:sz w:val="26"/>
                <w:szCs w:val="26"/>
              </w:rPr>
              <w:t>«Центр организационного обеспечения</w:t>
            </w:r>
            <w:r w:rsidRPr="00AD55AD">
              <w:rPr>
                <w:sz w:val="26"/>
                <w:szCs w:val="26"/>
              </w:rPr>
              <w:t xml:space="preserve"> </w:t>
            </w:r>
          </w:p>
          <w:p w:rsidR="00AD55AD" w:rsidRPr="00AD55AD" w:rsidRDefault="0085305E" w:rsidP="00AD55A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деятельности муниципальных </w:t>
            </w:r>
          </w:p>
          <w:p w:rsidR="0085305E" w:rsidRPr="00AD55AD" w:rsidRDefault="0085305E" w:rsidP="00AD55A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организаций» 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5E" w:rsidRPr="00AD55AD" w:rsidRDefault="0085305E" w:rsidP="00D202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Бородина </w:t>
            </w:r>
          </w:p>
          <w:p w:rsidR="00AD55AD" w:rsidRPr="00AD55AD" w:rsidRDefault="0085305E" w:rsidP="00D202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Юлия Борисовна – заместитель </w:t>
            </w:r>
          </w:p>
          <w:p w:rsidR="00AD55AD" w:rsidRPr="00AD55AD" w:rsidRDefault="0085305E" w:rsidP="00D202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директора муниципального </w:t>
            </w:r>
          </w:p>
          <w:p w:rsidR="00AD55AD" w:rsidRPr="00AD55AD" w:rsidRDefault="0085305E" w:rsidP="00D202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казенного учреждения «Центр </w:t>
            </w:r>
          </w:p>
          <w:p w:rsidR="00AD55AD" w:rsidRPr="00AD55AD" w:rsidRDefault="0085305E" w:rsidP="00D202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организационного обеспечения </w:t>
            </w:r>
          </w:p>
          <w:p w:rsidR="00AD55AD" w:rsidRPr="00AD55AD" w:rsidRDefault="0085305E" w:rsidP="00D202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деятельности муниципальных </w:t>
            </w:r>
          </w:p>
          <w:p w:rsidR="0085305E" w:rsidRPr="00AD55AD" w:rsidRDefault="0085305E" w:rsidP="00D202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организаций» (по согласованию)</w:t>
            </w:r>
          </w:p>
          <w:p w:rsidR="00AD55AD" w:rsidRPr="00AD55AD" w:rsidRDefault="00AD55AD" w:rsidP="00D20258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85305E" w:rsidRPr="00AD55AD" w:rsidTr="00D20258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E" w:rsidRPr="00AD55AD" w:rsidRDefault="0085305E" w:rsidP="00D202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Осьмак</w:t>
            </w:r>
          </w:p>
          <w:p w:rsidR="00AD55AD" w:rsidRPr="00AD55AD" w:rsidRDefault="0085305E" w:rsidP="00D202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Алина Игоревна – директор </w:t>
            </w:r>
          </w:p>
          <w:p w:rsidR="00AD55AD" w:rsidRDefault="0085305E" w:rsidP="00D202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Сургутского финансово-экономического колледжа Федерального </w:t>
            </w:r>
          </w:p>
          <w:p w:rsidR="00AD55AD" w:rsidRDefault="0085305E" w:rsidP="00D202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государственного бюджетного </w:t>
            </w:r>
          </w:p>
          <w:p w:rsidR="00AD55AD" w:rsidRDefault="0085305E" w:rsidP="00D202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учреждения высшего образования </w:t>
            </w:r>
          </w:p>
          <w:p w:rsidR="00AD55AD" w:rsidRDefault="0085305E" w:rsidP="00D202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«Финансовый университет </w:t>
            </w:r>
          </w:p>
          <w:p w:rsidR="00AD55AD" w:rsidRDefault="0085305E" w:rsidP="00D202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при Правительстве Российской </w:t>
            </w:r>
          </w:p>
          <w:p w:rsidR="0085305E" w:rsidRPr="00AD55AD" w:rsidRDefault="0085305E" w:rsidP="00AD55A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Федерации»</w:t>
            </w:r>
            <w:r w:rsidR="00AD55AD">
              <w:rPr>
                <w:sz w:val="26"/>
                <w:szCs w:val="26"/>
              </w:rPr>
              <w:t xml:space="preserve"> </w:t>
            </w:r>
            <w:r w:rsidRPr="00AD55AD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5E" w:rsidRPr="00AD55AD" w:rsidRDefault="0085305E" w:rsidP="00D202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Орлова</w:t>
            </w:r>
          </w:p>
          <w:p w:rsidR="00AD55AD" w:rsidRDefault="0085305E" w:rsidP="00D202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Любовь Геннадьевна – заместитель </w:t>
            </w:r>
          </w:p>
          <w:p w:rsidR="00AD55AD" w:rsidRPr="00AD55AD" w:rsidRDefault="0085305E" w:rsidP="00D202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pacing w:val="-4"/>
                <w:sz w:val="26"/>
                <w:szCs w:val="26"/>
              </w:rPr>
              <w:t>директора по учебно-воспитательно</w:t>
            </w:r>
            <w:r w:rsidRPr="00AD55AD">
              <w:rPr>
                <w:sz w:val="26"/>
                <w:szCs w:val="26"/>
              </w:rPr>
              <w:t>й работе Сургутского финансово-</w:t>
            </w:r>
          </w:p>
          <w:p w:rsidR="00AD55AD" w:rsidRPr="00AD55AD" w:rsidRDefault="0085305E" w:rsidP="00D202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экономического колледжа </w:t>
            </w:r>
          </w:p>
          <w:p w:rsidR="00AD55AD" w:rsidRDefault="0085305E" w:rsidP="00D202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Федерального государственного </w:t>
            </w:r>
          </w:p>
          <w:p w:rsidR="00AD55AD" w:rsidRDefault="0085305E" w:rsidP="00D202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бюджетного учреждения высшего </w:t>
            </w:r>
          </w:p>
          <w:p w:rsidR="00AD55AD" w:rsidRDefault="0085305E" w:rsidP="00AD55A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образования «Финансовый </w:t>
            </w:r>
          </w:p>
          <w:p w:rsidR="00AD55AD" w:rsidRDefault="0085305E" w:rsidP="00AD55A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университет при Правительстве </w:t>
            </w:r>
          </w:p>
          <w:p w:rsidR="00AD55AD" w:rsidRDefault="0085305E" w:rsidP="00AD55A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Российской Федерации» </w:t>
            </w:r>
          </w:p>
          <w:p w:rsidR="0085305E" w:rsidRPr="00AD55AD" w:rsidRDefault="0085305E" w:rsidP="00AD55A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(по согласованию)</w:t>
            </w:r>
          </w:p>
          <w:p w:rsidR="00AD55AD" w:rsidRPr="00AD55AD" w:rsidRDefault="00AD55AD" w:rsidP="00AD55A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85305E" w:rsidRPr="00AD55AD" w:rsidTr="00D20258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E" w:rsidRPr="00AD55AD" w:rsidRDefault="0085305E" w:rsidP="00D20258">
            <w:pPr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Селянина </w:t>
            </w:r>
          </w:p>
          <w:p w:rsidR="00AD55AD" w:rsidRDefault="0085305E" w:rsidP="00D20258">
            <w:pPr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Марина Юрьевна – директор </w:t>
            </w:r>
          </w:p>
          <w:p w:rsidR="00AD55AD" w:rsidRDefault="0085305E" w:rsidP="00AD55AD">
            <w:pPr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муниципального бюджетного </w:t>
            </w:r>
          </w:p>
          <w:p w:rsidR="00AD55AD" w:rsidRDefault="0085305E" w:rsidP="00AD55AD">
            <w:pPr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учреждения культуры «Сургутский </w:t>
            </w:r>
          </w:p>
          <w:p w:rsidR="0085305E" w:rsidRPr="00AD55AD" w:rsidRDefault="0085305E" w:rsidP="00AD55AD">
            <w:pPr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краеведческий музей» (по согласованию)</w:t>
            </w:r>
          </w:p>
          <w:p w:rsidR="00AD55AD" w:rsidRPr="00AD55AD" w:rsidRDefault="00AD55AD" w:rsidP="00AD55AD">
            <w:pPr>
              <w:rPr>
                <w:sz w:val="26"/>
                <w:szCs w:val="26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5E" w:rsidRPr="00AD55AD" w:rsidRDefault="0085305E" w:rsidP="00D20258">
            <w:pPr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Андроник</w:t>
            </w:r>
          </w:p>
          <w:p w:rsidR="00AD55AD" w:rsidRDefault="0085305E" w:rsidP="00D20258">
            <w:pPr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Татьяна Геннадьевна – директор </w:t>
            </w:r>
          </w:p>
          <w:p w:rsidR="00AD55AD" w:rsidRPr="00AD55AD" w:rsidRDefault="0085305E" w:rsidP="00D20258">
            <w:pPr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муниципального автономного </w:t>
            </w:r>
          </w:p>
          <w:p w:rsidR="00AD55AD" w:rsidRPr="00AD55AD" w:rsidRDefault="0085305E" w:rsidP="00D20258">
            <w:pPr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образовательного учреждения </w:t>
            </w:r>
          </w:p>
          <w:p w:rsidR="00AD55AD" w:rsidRPr="00AD55AD" w:rsidRDefault="0085305E" w:rsidP="00D20258">
            <w:pPr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дополнительного образования </w:t>
            </w:r>
          </w:p>
          <w:p w:rsidR="0085305E" w:rsidRPr="00AD55AD" w:rsidRDefault="0085305E" w:rsidP="00D20258">
            <w:pPr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«Технополис» (по согласованию)</w:t>
            </w:r>
          </w:p>
          <w:p w:rsidR="00AD55AD" w:rsidRPr="00AD55AD" w:rsidRDefault="00AD55AD" w:rsidP="00D20258">
            <w:pPr>
              <w:rPr>
                <w:sz w:val="10"/>
                <w:szCs w:val="10"/>
              </w:rPr>
            </w:pPr>
          </w:p>
        </w:tc>
      </w:tr>
      <w:tr w:rsidR="0085305E" w:rsidRPr="00AD55AD" w:rsidTr="00D20258">
        <w:tc>
          <w:tcPr>
            <w:tcW w:w="25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E" w:rsidRPr="00AD55AD" w:rsidRDefault="0085305E" w:rsidP="00D202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Северчуков</w:t>
            </w:r>
          </w:p>
          <w:p w:rsid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Роман Геннадьевич – председатель </w:t>
            </w:r>
          </w:p>
          <w:p w:rsidR="00AD55AD" w:rsidRP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территориальной профсоюзной </w:t>
            </w:r>
          </w:p>
          <w:p w:rsid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организации работников органов </w:t>
            </w:r>
          </w:p>
          <w:p w:rsidR="0085305E" w:rsidRP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местного самоуправления города </w:t>
            </w:r>
          </w:p>
          <w:p w:rsidR="0085305E" w:rsidRP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(по согласованию)</w:t>
            </w:r>
          </w:p>
          <w:p w:rsidR="00AD55AD" w:rsidRPr="00AD55AD" w:rsidRDefault="00AD55AD" w:rsidP="00D20258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05E" w:rsidRP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Андриади</w:t>
            </w:r>
          </w:p>
          <w:p w:rsid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Любовь Ивановна – председатель </w:t>
            </w:r>
          </w:p>
          <w:p w:rsid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городской организации профсоюза </w:t>
            </w:r>
          </w:p>
          <w:p w:rsidR="0085305E" w:rsidRP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 xml:space="preserve">работников народного образования </w:t>
            </w:r>
          </w:p>
          <w:p w:rsidR="0085305E" w:rsidRPr="00AD55AD" w:rsidRDefault="0085305E" w:rsidP="00D2025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AD">
              <w:rPr>
                <w:sz w:val="26"/>
                <w:szCs w:val="26"/>
              </w:rPr>
              <w:t>и науки (по согласованию)</w:t>
            </w:r>
          </w:p>
        </w:tc>
      </w:tr>
    </w:tbl>
    <w:p w:rsidR="000D7F2F" w:rsidRPr="0085305E" w:rsidRDefault="000D7F2F" w:rsidP="0085305E"/>
    <w:sectPr w:rsidR="000D7F2F" w:rsidRPr="0085305E" w:rsidSect="0085305E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5B0" w:rsidRDefault="006165B0" w:rsidP="00EE4D5B">
      <w:r>
        <w:separator/>
      </w:r>
    </w:p>
  </w:endnote>
  <w:endnote w:type="continuationSeparator" w:id="0">
    <w:p w:rsidR="006165B0" w:rsidRDefault="006165B0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5B0" w:rsidRDefault="006165B0" w:rsidP="00EE4D5B">
      <w:r>
        <w:separator/>
      </w:r>
    </w:p>
  </w:footnote>
  <w:footnote w:type="continuationSeparator" w:id="0">
    <w:p w:rsidR="006165B0" w:rsidRDefault="006165B0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575C53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D3F95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D3F95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D3F95">
          <w:rPr>
            <w:noProof/>
            <w:sz w:val="20"/>
            <w:lang w:val="en-US"/>
          </w:rPr>
          <w:t>6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05E"/>
    <w:rsid w:val="000D7F2F"/>
    <w:rsid w:val="00231D06"/>
    <w:rsid w:val="003525C9"/>
    <w:rsid w:val="005148BF"/>
    <w:rsid w:val="0052240C"/>
    <w:rsid w:val="00551734"/>
    <w:rsid w:val="00575C53"/>
    <w:rsid w:val="006165B0"/>
    <w:rsid w:val="007C47BC"/>
    <w:rsid w:val="0085305E"/>
    <w:rsid w:val="009D3F95"/>
    <w:rsid w:val="009E1ABF"/>
    <w:rsid w:val="00AD55AD"/>
    <w:rsid w:val="00AD68EE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21552FC-43BB-4511-82C5-F70300D8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853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B3C6-7582-4644-B96F-54BFE094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6</Words>
  <Characters>7219</Characters>
  <Application>Microsoft Office Word</Application>
  <DocSecurity>0</DocSecurity>
  <Lines>60</Lines>
  <Paragraphs>16</Paragraphs>
  <ScaleCrop>false</ScaleCrop>
  <Company/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02T06:52:00Z</cp:lastPrinted>
  <dcterms:created xsi:type="dcterms:W3CDTF">2025-07-03T11:38:00Z</dcterms:created>
  <dcterms:modified xsi:type="dcterms:W3CDTF">2025-07-03T11:38:00Z</dcterms:modified>
</cp:coreProperties>
</file>